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CDF" w:rsidRPr="003B61BB" w:rsidRDefault="00DB7CDF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дошкольное образовательное учреждение </w:t>
      </w:r>
    </w:p>
    <w:p w:rsidR="00DB7CDF" w:rsidRPr="003B61BB" w:rsidRDefault="00DB7CDF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№21 «Мозаика»</w:t>
      </w:r>
    </w:p>
    <w:p w:rsidR="00DB7CDF" w:rsidRPr="003B61BB" w:rsidRDefault="00DB7CDF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1FC" w:rsidRPr="003B61BB" w:rsidRDefault="00BD31FC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61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ая карта проекта</w:t>
      </w:r>
    </w:p>
    <w:p w:rsidR="00BD31FC" w:rsidRPr="003B61BB" w:rsidRDefault="00BD31FC" w:rsidP="00DB7C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87" w:type="dxa"/>
        <w:tblCellSpacing w:w="0" w:type="dxa"/>
        <w:tblInd w:w="-4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4"/>
        <w:gridCol w:w="7793"/>
      </w:tblGrid>
      <w:tr w:rsidR="00BD31FC" w:rsidRPr="003B61BB" w:rsidTr="003B61BB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3B61BB" w:rsidRDefault="00983513" w:rsidP="00662DD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 днем рождения, детский сад!»</w:t>
            </w:r>
          </w:p>
        </w:tc>
      </w:tr>
      <w:tr w:rsidR="00BD31FC" w:rsidRPr="003B61BB" w:rsidTr="003B61BB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3B61BB" w:rsidRDefault="00873BE4" w:rsidP="00662DD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E6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E6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барики</w:t>
            </w: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D31FC" w:rsidRPr="003B61BB" w:rsidTr="003B61BB">
        <w:trPr>
          <w:trHeight w:val="195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3B61BB" w:rsidRDefault="00873BE4" w:rsidP="00662DD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E6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E6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31FC" w:rsidRPr="003B61BB" w:rsidTr="003B61BB">
        <w:trPr>
          <w:trHeight w:val="144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ители проекта:</w:t>
            </w: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3B61BB" w:rsidRDefault="00873BE4" w:rsidP="00662DD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лова Е.Ю.</w:t>
            </w:r>
            <w:r w:rsidR="00FE6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еменова Е.В.</w:t>
            </w:r>
          </w:p>
        </w:tc>
      </w:tr>
      <w:tr w:rsidR="00BD31FC" w:rsidRPr="003B61BB" w:rsidTr="003B61BB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BD31FC" w:rsidRPr="003B61BB" w:rsidRDefault="00BD31FC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1FC" w:rsidRPr="003B61BB" w:rsidRDefault="00561173" w:rsidP="00662DD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</w:t>
            </w:r>
            <w:r w:rsidR="00FE6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ов</w:t>
            </w:r>
            <w:r w:rsidR="00FE65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113171"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я у</w:t>
            </w:r>
            <w:r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113171" w:rsidRPr="003B61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ей познавательных и представлений о</w:t>
            </w:r>
            <w:r w:rsidR="00983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ом садике</w:t>
            </w:r>
          </w:p>
        </w:tc>
      </w:tr>
      <w:tr w:rsidR="00FE65C9" w:rsidRPr="003B61BB" w:rsidTr="00FE65C9">
        <w:trPr>
          <w:trHeight w:val="2329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65C9" w:rsidRPr="00FE65C9" w:rsidRDefault="00FE65C9" w:rsidP="00FE65C9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C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детей </w:t>
            </w:r>
            <w:r w:rsidR="00983513">
              <w:rPr>
                <w:rFonts w:ascii="Times New Roman" w:hAnsi="Times New Roman" w:cs="Times New Roman"/>
                <w:sz w:val="24"/>
                <w:szCs w:val="24"/>
              </w:rPr>
              <w:t>о детском садике</w:t>
            </w:r>
            <w:r w:rsidRPr="00FE65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5C9" w:rsidRPr="00FE65C9" w:rsidRDefault="00FE65C9" w:rsidP="00FE65C9">
            <w:pPr>
              <w:pStyle w:val="c0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65C9">
              <w:rPr>
                <w:color w:val="000000"/>
              </w:rPr>
              <w:t>Развивать интерес к исследовательской деятельности;</w:t>
            </w:r>
          </w:p>
          <w:p w:rsidR="00FE65C9" w:rsidRPr="00FE65C9" w:rsidRDefault="00FE65C9" w:rsidP="00FE65C9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5C9">
              <w:rPr>
                <w:rFonts w:ascii="Times New Roman" w:hAnsi="Times New Roman" w:cs="Times New Roman"/>
                <w:sz w:val="24"/>
                <w:szCs w:val="24"/>
              </w:rPr>
              <w:t>Обогащать и развивать активный словарь ребенка;</w:t>
            </w:r>
          </w:p>
          <w:p w:rsidR="00FE65C9" w:rsidRPr="00FE65C9" w:rsidRDefault="00FE65C9" w:rsidP="00FE65C9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FE65C9">
              <w:rPr>
                <w:color w:val="000000"/>
              </w:rPr>
              <w:t>Развивать творческие навыки и коммуникативные способности детей, закреплять умение отражать полученные впечатления в рисунках, творческих работах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ывать у детей интерес </w:t>
            </w:r>
            <w:r w:rsidRPr="00FE65C9">
              <w:rPr>
                <w:rFonts w:ascii="Times New Roman" w:hAnsi="Times New Roman" w:cs="Times New Roman"/>
                <w:sz w:val="24"/>
                <w:szCs w:val="24"/>
              </w:rPr>
              <w:t>к познанию окружающего мира, любознательности</w:t>
            </w:r>
            <w:r w:rsidRPr="00FE6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E65C9" w:rsidRPr="003B61BB" w:rsidTr="003B61BB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нотация:</w:t>
            </w:r>
          </w:p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5C9" w:rsidRPr="003B61BB" w:rsidRDefault="00FE65C9" w:rsidP="00FE65C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одолжительности: </w:t>
            </w:r>
            <w:r w:rsidR="0098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й</w:t>
            </w: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ентябрь- </w:t>
            </w:r>
            <w:r w:rsidR="0098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E65C9" w:rsidRPr="003B61BB" w:rsidRDefault="00FE65C9" w:rsidP="00FE65C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и проект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: Данилова Е.Ю., Семенова Е.В.</w:t>
            </w: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ти, р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ников</w:t>
            </w:r>
          </w:p>
          <w:p w:rsidR="00FE65C9" w:rsidRPr="003B61BB" w:rsidRDefault="00FE65C9" w:rsidP="00FE65C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: познавательно-исследовательский</w:t>
            </w:r>
          </w:p>
          <w:p w:rsidR="00FE65C9" w:rsidRPr="003B61BB" w:rsidRDefault="00FE65C9" w:rsidP="00FE65C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(по доминирующему методу): познавательный</w:t>
            </w:r>
          </w:p>
          <w:p w:rsidR="00FE65C9" w:rsidRPr="003B61BB" w:rsidRDefault="00FE65C9" w:rsidP="00FE65C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бласти: социально-коммуникативная, речевая, познавательная, художественно-эстетическая, физическая</w:t>
            </w:r>
          </w:p>
          <w:p w:rsidR="00FE65C9" w:rsidRPr="003B61BB" w:rsidRDefault="00FE65C9" w:rsidP="00FE65C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: </w:t>
            </w:r>
            <w:r w:rsidR="0098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Пижамная вечеринка в честь дня рождения любимого садика»</w:t>
            </w:r>
          </w:p>
          <w:p w:rsidR="00FE65C9" w:rsidRPr="003B61BB" w:rsidRDefault="00FE65C9" w:rsidP="00FE65C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ация проекта: педагогам, ДОУ, родителям</w:t>
            </w:r>
          </w:p>
        </w:tc>
      </w:tr>
      <w:tr w:rsidR="00FE65C9" w:rsidRPr="003B61BB" w:rsidTr="00AB170E">
        <w:trPr>
          <w:trHeight w:val="1424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уальность.</w:t>
            </w: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170E" w:rsidRPr="00AB170E" w:rsidRDefault="00FE65C9" w:rsidP="00AB170E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983513">
              <w:rPr>
                <w:rFonts w:ascii="Times New Roman" w:hAnsi="Times New Roman"/>
                <w:sz w:val="24"/>
                <w:szCs w:val="24"/>
              </w:rPr>
              <w:t>проекта возник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зультате обсуждения и голосования детей, которые захотели узнать: о</w:t>
            </w:r>
            <w:r w:rsidR="00983513">
              <w:rPr>
                <w:rFonts w:ascii="Times New Roman" w:hAnsi="Times New Roman"/>
                <w:sz w:val="24"/>
                <w:szCs w:val="24"/>
              </w:rPr>
              <w:t xml:space="preserve"> детском сад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гда</w:t>
            </w:r>
            <w:r w:rsidR="00983513">
              <w:rPr>
                <w:rFonts w:ascii="Times New Roman" w:hAnsi="Times New Roman"/>
                <w:sz w:val="24"/>
                <w:szCs w:val="24"/>
              </w:rPr>
              <w:t xml:space="preserve"> он открыл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83513">
              <w:rPr>
                <w:rFonts w:ascii="Times New Roman" w:hAnsi="Times New Roman"/>
                <w:sz w:val="24"/>
                <w:szCs w:val="24"/>
              </w:rPr>
              <w:t>люди каких профессий работают в детском садике</w:t>
            </w:r>
            <w:r w:rsidR="00AB17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83513">
              <w:rPr>
                <w:rFonts w:ascii="Times New Roman" w:hAnsi="Times New Roman"/>
                <w:sz w:val="24"/>
                <w:szCs w:val="24"/>
              </w:rPr>
              <w:t xml:space="preserve">сколько лет детскому садику, </w:t>
            </w:r>
            <w:r w:rsidR="00AB170E">
              <w:rPr>
                <w:rFonts w:ascii="Times New Roman" w:hAnsi="Times New Roman"/>
                <w:sz w:val="24"/>
                <w:szCs w:val="24"/>
              </w:rPr>
              <w:t>как</w:t>
            </w:r>
            <w:r w:rsidR="00983513">
              <w:rPr>
                <w:rFonts w:ascii="Times New Roman" w:hAnsi="Times New Roman"/>
                <w:sz w:val="24"/>
                <w:szCs w:val="24"/>
              </w:rPr>
              <w:t xml:space="preserve"> отмечает свой день рождение детский садик. </w:t>
            </w:r>
            <w:r w:rsidRPr="005F3790">
              <w:rPr>
                <w:rFonts w:ascii="Times New Roman" w:hAnsi="Times New Roman"/>
                <w:sz w:val="24"/>
                <w:szCs w:val="24"/>
              </w:rPr>
              <w:t>Поэтому нами было принято решение о создании про</w:t>
            </w:r>
            <w:r>
              <w:rPr>
                <w:rFonts w:ascii="Times New Roman" w:hAnsi="Times New Roman"/>
                <w:sz w:val="24"/>
                <w:szCs w:val="24"/>
              </w:rPr>
              <w:t>екта «</w:t>
            </w:r>
            <w:r w:rsidR="00983513">
              <w:rPr>
                <w:rFonts w:ascii="Times New Roman" w:hAnsi="Times New Roman"/>
                <w:sz w:val="24"/>
                <w:szCs w:val="24"/>
              </w:rPr>
              <w:t>С днем рождения, детский сад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F3790">
              <w:rPr>
                <w:rFonts w:ascii="Times New Roman" w:hAnsi="Times New Roman"/>
                <w:sz w:val="24"/>
                <w:szCs w:val="24"/>
              </w:rPr>
              <w:t>, в рамках которого дети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акомятся с </w:t>
            </w:r>
            <w:r w:rsidR="00AB170E" w:rsidRPr="003B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</w:t>
            </w:r>
            <w:r w:rsidR="00AB1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ю</w:t>
            </w:r>
            <w:r w:rsidR="00983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сада.</w:t>
            </w:r>
          </w:p>
        </w:tc>
      </w:tr>
      <w:tr w:rsidR="00FE65C9" w:rsidRPr="003B61BB" w:rsidTr="003B61BB">
        <w:trPr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полагаемые результаты:</w:t>
            </w:r>
          </w:p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Результат деятельности детей: 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овалась познавательная активность детей.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знали </w:t>
            </w:r>
            <w:r w:rsidRPr="003B61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 </w:t>
            </w:r>
            <w:r w:rsidR="0098351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еятельности детского сада</w:t>
            </w:r>
            <w:r w:rsidRPr="003B61B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Узнали о </w:t>
            </w:r>
            <w:r w:rsidR="0098351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  <w:lang w:eastAsia="ru-RU"/>
              </w:rPr>
              <w:t>профессиях людей, работающих в детском саду</w:t>
            </w:r>
            <w:r w:rsidRPr="003B61B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гатили знания о </w:t>
            </w:r>
            <w:r w:rsidR="009835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м, как организовать «пижамную вечеринку».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лись коммуникативные навыки детей.</w:t>
            </w:r>
          </w:p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зультат деятельности педагогов: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сился уровень компетентности.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еличился уровень компетентного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хода к развитию поисковой деятельности с детьми.</w:t>
            </w:r>
          </w:p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зультат деятельности родителей: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ли необходимость активного участия в жизни ребенка.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ли необходимость участия в воспитательном процессе на основе педагогического сотрудничества.</w:t>
            </w:r>
          </w:p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азвивающая среда:</w:t>
            </w:r>
          </w:p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ППС обогатилась дидактическими играми: «</w:t>
            </w:r>
            <w:r w:rsidR="009835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ери картинку</w:t>
            </w: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«</w:t>
            </w:r>
            <w:r w:rsidR="009835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и</w:t>
            </w: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«</w:t>
            </w:r>
            <w:r w:rsidR="009835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ень куклу в садик</w:t>
            </w: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«Сосчитай и найди»,</w:t>
            </w:r>
            <w:r w:rsidR="00983513"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йди пару», «Проведи по линиям»;</w:t>
            </w:r>
            <w:r w:rsidR="009835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др., </w:t>
            </w: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ьбомами по теме проекта: «</w:t>
            </w:r>
            <w:r w:rsidR="009835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и</w:t>
            </w: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«</w:t>
            </w:r>
            <w:r w:rsidR="009835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 и детский сад</w:t>
            </w: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9835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атрибутами к сюжетно-ролевым играм в рамках проекта.</w:t>
            </w:r>
          </w:p>
        </w:tc>
      </w:tr>
      <w:tr w:rsidR="00FE65C9" w:rsidRPr="003B61BB" w:rsidTr="003B61BB">
        <w:trPr>
          <w:trHeight w:val="1071"/>
          <w:tblCellSpacing w:w="0" w:type="dxa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тельный результат:</w:t>
            </w:r>
          </w:p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5C9" w:rsidRPr="003B61BB" w:rsidRDefault="00FE65C9" w:rsidP="00FE65C9">
            <w:pPr>
              <w:spacing w:after="0" w:line="240" w:lineRule="auto"/>
              <w:ind w:left="-72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Социально-коммуникативное развитие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ют о том, </w:t>
            </w:r>
            <w:r w:rsidR="0098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детский сад и кто в нем работает</w:t>
            </w: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и с помощью родителей изготавливают игровой материал.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ются между собой и распределяют роли в играх.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ют между собой разные игровые ситуации.</w:t>
            </w:r>
          </w:p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в своей игровой деятельности предметы- заместители.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игровыми материалами изготовленными родителями.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рассказывают о</w:t>
            </w:r>
            <w:r w:rsidR="0098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м саде</w:t>
            </w: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ют и называют профессии </w:t>
            </w:r>
            <w:r w:rsidR="00983513"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ей,</w:t>
            </w:r>
            <w:r w:rsidR="0098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ющих в детском саду.</w:t>
            </w:r>
          </w:p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Речевое развитие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ют названия</w:t>
            </w:r>
            <w:r w:rsidR="009835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фессий</w:t>
            </w: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ьзуют в речи новые слова: </w:t>
            </w:r>
            <w:r w:rsidR="009835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хгалтер</w:t>
            </w: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835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ст</w:t>
            </w: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835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образят ролевые диалоги новыми словами.</w:t>
            </w:r>
          </w:p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Физическое развитие</w:t>
            </w:r>
          </w:p>
          <w:p w:rsidR="00FE65C9" w:rsidRPr="003B61BB" w:rsidRDefault="00FE65C9" w:rsidP="00FE65C9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о организуют двигательную деятельность согласно сюжету игры.</w:t>
            </w:r>
          </w:p>
          <w:p w:rsidR="00FE65C9" w:rsidRPr="003B61BB" w:rsidRDefault="00FE65C9" w:rsidP="00FE65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Художественно-эстетическое развитие</w:t>
            </w:r>
          </w:p>
          <w:p w:rsidR="00FE65C9" w:rsidRPr="003B61BB" w:rsidRDefault="00FE65C9" w:rsidP="00FE65C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бражают разными способами и техниками д</w:t>
            </w:r>
            <w:r w:rsidR="009835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тский сад</w:t>
            </w: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835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дей, работающих в детском саду</w:t>
            </w: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835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гласительные билеты, подарки на день рождение и т.д.</w:t>
            </w: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рофессии.</w:t>
            </w:r>
          </w:p>
        </w:tc>
      </w:tr>
      <w:tr w:rsidR="00FE65C9" w:rsidRPr="003B61BB" w:rsidTr="003B61BB">
        <w:trPr>
          <w:tblCellSpacing w:w="0" w:type="dxa"/>
        </w:trPr>
        <w:tc>
          <w:tcPr>
            <w:tcW w:w="1048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65C9" w:rsidRPr="003B61BB" w:rsidRDefault="00FE65C9" w:rsidP="00FE65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5C9" w:rsidRPr="003B61BB" w:rsidTr="003B61BB">
        <w:trPr>
          <w:tblCellSpacing w:w="0" w:type="dxa"/>
        </w:trPr>
        <w:tc>
          <w:tcPr>
            <w:tcW w:w="1048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65C9" w:rsidRPr="003B61BB" w:rsidRDefault="00FE65C9" w:rsidP="00FE65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 реализации проекта</w:t>
            </w:r>
          </w:p>
        </w:tc>
      </w:tr>
    </w:tbl>
    <w:tbl>
      <w:tblPr>
        <w:tblStyle w:val="a7"/>
        <w:tblW w:w="10462" w:type="dxa"/>
        <w:tblInd w:w="-431" w:type="dxa"/>
        <w:tblLook w:val="04A0"/>
      </w:tblPr>
      <w:tblGrid>
        <w:gridCol w:w="1297"/>
        <w:gridCol w:w="2092"/>
        <w:gridCol w:w="4805"/>
        <w:gridCol w:w="2268"/>
      </w:tblGrid>
      <w:tr w:rsidR="00B16180" w:rsidRPr="003B61BB" w:rsidTr="00253B17">
        <w:tc>
          <w:tcPr>
            <w:tcW w:w="1297" w:type="dxa"/>
          </w:tcPr>
          <w:p w:rsidR="00BD0228" w:rsidRPr="003B61BB" w:rsidRDefault="00E730FC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8059854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0228" w:rsidRPr="003B61B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92" w:type="dxa"/>
          </w:tcPr>
          <w:p w:rsidR="00BD0228" w:rsidRPr="003B61BB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805" w:type="dxa"/>
          </w:tcPr>
          <w:p w:rsidR="00BD0228" w:rsidRPr="003B61BB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</w:tcPr>
          <w:p w:rsidR="00BD0228" w:rsidRPr="003B61BB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D0228" w:rsidRPr="003B61BB" w:rsidTr="005C42C3">
        <w:tc>
          <w:tcPr>
            <w:tcW w:w="10462" w:type="dxa"/>
            <w:gridSpan w:val="4"/>
          </w:tcPr>
          <w:p w:rsidR="00BD0228" w:rsidRPr="00AB170E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этап - Подготовительный</w:t>
            </w:r>
          </w:p>
        </w:tc>
      </w:tr>
      <w:tr w:rsidR="00B16180" w:rsidRPr="003B61BB" w:rsidTr="00705E7C">
        <w:trPr>
          <w:trHeight w:val="1016"/>
        </w:trPr>
        <w:tc>
          <w:tcPr>
            <w:tcW w:w="1297" w:type="dxa"/>
            <w:vMerge w:val="restart"/>
          </w:tcPr>
          <w:p w:rsidR="00BF0B8E" w:rsidRPr="00DA6382" w:rsidRDefault="00A26CA1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5E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53925" w:rsidRPr="00705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E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3925" w:rsidRPr="00705E7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705E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vMerge w:val="restart"/>
          </w:tcPr>
          <w:p w:rsidR="00BF0B8E" w:rsidRPr="00705E7C" w:rsidRDefault="00BF0B8E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7C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</w:t>
            </w:r>
            <w:r w:rsidR="002D0DA8" w:rsidRPr="00705E7C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</w:tc>
        <w:tc>
          <w:tcPr>
            <w:tcW w:w="4805" w:type="dxa"/>
          </w:tcPr>
          <w:p w:rsidR="00705E7C" w:rsidRPr="00705E7C" w:rsidRDefault="00AB170E" w:rsidP="008D5084">
            <w:pPr>
              <w:pStyle w:val="c10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  <w:r w:rsidRPr="008D5084">
              <w:t xml:space="preserve">Сюрпризный момент </w:t>
            </w:r>
            <w:r w:rsidR="00705E7C" w:rsidRPr="008D5084">
              <w:rPr>
                <w:rStyle w:val="c95"/>
                <w:color w:val="000000"/>
              </w:rPr>
              <w:t xml:space="preserve">в группе на стенде «День рождения» появляется картинка детского садика. </w:t>
            </w:r>
            <w:r w:rsidR="008D5084" w:rsidRPr="008D5084">
              <w:rPr>
                <w:rStyle w:val="c95"/>
                <w:color w:val="000000"/>
              </w:rPr>
              <w:t>В</w:t>
            </w:r>
            <w:r w:rsidR="00705E7C" w:rsidRPr="008D5084">
              <w:rPr>
                <w:rStyle w:val="c95"/>
              </w:rPr>
              <w:t xml:space="preserve"> ходе беседы дети</w:t>
            </w:r>
            <w:r w:rsidR="008D5084" w:rsidRPr="008D5084">
              <w:rPr>
                <w:rStyle w:val="c95"/>
              </w:rPr>
              <w:t xml:space="preserve"> рассказали о том, что день рождения отмечают только люди. Тогда возник вопрос: - А может ли детский сад отмечать свой день рождения? А сколько лет нашему детскому саду? Решив вместе с детьми найти ответы на их вопросы возник проект «С днем рождения детский сад!»</w:t>
            </w:r>
          </w:p>
        </w:tc>
        <w:tc>
          <w:tcPr>
            <w:tcW w:w="2268" w:type="dxa"/>
          </w:tcPr>
          <w:p w:rsidR="00BF0B8E" w:rsidRPr="00DA6382" w:rsidRDefault="00BF0B8E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084">
              <w:rPr>
                <w:rFonts w:ascii="Times New Roman" w:hAnsi="Times New Roman" w:cs="Times New Roman"/>
                <w:sz w:val="24"/>
                <w:szCs w:val="24"/>
              </w:rPr>
              <w:t>Дети, педагоги</w:t>
            </w:r>
          </w:p>
        </w:tc>
      </w:tr>
      <w:tr w:rsidR="00B16180" w:rsidRPr="003B61BB" w:rsidTr="00253B17">
        <w:trPr>
          <w:trHeight w:val="1307"/>
        </w:trPr>
        <w:tc>
          <w:tcPr>
            <w:tcW w:w="1297" w:type="dxa"/>
            <w:vMerge/>
          </w:tcPr>
          <w:p w:rsidR="00BF0B8E" w:rsidRPr="00DA6382" w:rsidRDefault="00BF0B8E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vMerge/>
          </w:tcPr>
          <w:p w:rsidR="00BF0B8E" w:rsidRPr="00DA6382" w:rsidRDefault="00BF0B8E" w:rsidP="00DB7C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05" w:type="dxa"/>
          </w:tcPr>
          <w:p w:rsidR="00BF0B8E" w:rsidRPr="00DA6382" w:rsidRDefault="00BF0B8E" w:rsidP="007278D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5EB0">
              <w:rPr>
                <w:rFonts w:ascii="Times New Roman" w:hAnsi="Times New Roman" w:cs="Times New Roman"/>
                <w:sz w:val="24"/>
                <w:szCs w:val="24"/>
              </w:rPr>
              <w:t>В рубрике «А у нас!» появляется объявление о начале проекта с целями и задачами проекта, сроками реализации, планом проекта, практической помощью, индивидуальной помощью.</w:t>
            </w:r>
          </w:p>
        </w:tc>
        <w:tc>
          <w:tcPr>
            <w:tcW w:w="2268" w:type="dxa"/>
          </w:tcPr>
          <w:p w:rsidR="00BF0B8E" w:rsidRPr="00DA6382" w:rsidRDefault="00BF0B8E" w:rsidP="0057251A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5EB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BD0228" w:rsidRPr="003B61BB" w:rsidTr="005C42C3">
        <w:tc>
          <w:tcPr>
            <w:tcW w:w="10462" w:type="dxa"/>
            <w:gridSpan w:val="4"/>
          </w:tcPr>
          <w:p w:rsidR="00BD0228" w:rsidRPr="00E730FC" w:rsidRDefault="00BD0228" w:rsidP="00DB7CD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этап – Проектировочный</w:t>
            </w:r>
          </w:p>
        </w:tc>
      </w:tr>
      <w:tr w:rsidR="00E730FC" w:rsidRPr="003B61BB" w:rsidTr="00253B17">
        <w:tc>
          <w:tcPr>
            <w:tcW w:w="1297" w:type="dxa"/>
          </w:tcPr>
          <w:p w:rsidR="00E730FC" w:rsidRPr="003B61BB" w:rsidRDefault="00E730FC" w:rsidP="00E73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день</w:t>
            </w:r>
          </w:p>
        </w:tc>
        <w:tc>
          <w:tcPr>
            <w:tcW w:w="2092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Паутинка трех вопросов</w:t>
            </w:r>
          </w:p>
        </w:tc>
        <w:tc>
          <w:tcPr>
            <w:tcW w:w="4805" w:type="dxa"/>
          </w:tcPr>
          <w:p w:rsidR="00E730FC" w:rsidRPr="0030091A" w:rsidRDefault="00E730FC" w:rsidP="00E730FC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знаем о д</w:t>
            </w:r>
            <w:r w:rsidR="00DA6382">
              <w:rPr>
                <w:rFonts w:ascii="Times New Roman" w:hAnsi="Times New Roman"/>
                <w:sz w:val="24"/>
                <w:szCs w:val="24"/>
              </w:rPr>
              <w:t>етском саде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730FC" w:rsidRPr="0030091A" w:rsidRDefault="00E730FC" w:rsidP="00E730FC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Что мы хотим узнать?</w:t>
            </w:r>
          </w:p>
          <w:p w:rsidR="00E730FC" w:rsidRPr="00E730FC" w:rsidRDefault="00E730FC" w:rsidP="00E730FC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0FC">
              <w:rPr>
                <w:rFonts w:ascii="Times New Roman" w:hAnsi="Times New Roman"/>
                <w:sz w:val="24"/>
                <w:szCs w:val="24"/>
              </w:rPr>
              <w:t>Кто поможет</w:t>
            </w:r>
            <w:r w:rsidRPr="00E730FC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268" w:type="dxa"/>
          </w:tcPr>
          <w:p w:rsidR="00E730FC" w:rsidRPr="0030091A" w:rsidRDefault="00E730FC" w:rsidP="00E730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</w:tr>
      <w:tr w:rsidR="00E730FC" w:rsidRPr="003B61BB" w:rsidTr="00253B17">
        <w:tc>
          <w:tcPr>
            <w:tcW w:w="1297" w:type="dxa"/>
          </w:tcPr>
          <w:p w:rsidR="00E730FC" w:rsidRDefault="00E730FC" w:rsidP="00E73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30FC" w:rsidRPr="0030091A" w:rsidRDefault="00E730FC" w:rsidP="00E730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оставление плана</w:t>
            </w:r>
          </w:p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4805" w:type="dxa"/>
          </w:tcPr>
          <w:p w:rsidR="00E730FC" w:rsidRPr="00E730FC" w:rsidRDefault="00E730FC" w:rsidP="00E730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0FC"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ный план проекта, разработка итогового мероприятия</w:t>
            </w:r>
          </w:p>
        </w:tc>
        <w:tc>
          <w:tcPr>
            <w:tcW w:w="2268" w:type="dxa"/>
          </w:tcPr>
          <w:p w:rsidR="00E730FC" w:rsidRPr="0030091A" w:rsidRDefault="00E730FC" w:rsidP="00E730F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E730FC" w:rsidRPr="003B61BB" w:rsidTr="00253B17">
        <w:tc>
          <w:tcPr>
            <w:tcW w:w="1297" w:type="dxa"/>
          </w:tcPr>
          <w:p w:rsidR="00E730FC" w:rsidRDefault="00E730FC" w:rsidP="00E73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30FC" w:rsidRPr="0030091A" w:rsidRDefault="00E730FC" w:rsidP="00E730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805" w:type="dxa"/>
          </w:tcPr>
          <w:p w:rsidR="00E730FC" w:rsidRPr="00E730FC" w:rsidRDefault="00E730FC" w:rsidP="00E730F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родителей с планом проекта и их непосредственного участия</w:t>
            </w:r>
          </w:p>
        </w:tc>
        <w:tc>
          <w:tcPr>
            <w:tcW w:w="2268" w:type="dxa"/>
          </w:tcPr>
          <w:p w:rsidR="00E730FC" w:rsidRDefault="00E730FC" w:rsidP="00E730F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E730FC" w:rsidRPr="003B61BB" w:rsidTr="00E730FC">
        <w:trPr>
          <w:trHeight w:val="4418"/>
        </w:trPr>
        <w:tc>
          <w:tcPr>
            <w:tcW w:w="1297" w:type="dxa"/>
          </w:tcPr>
          <w:p w:rsidR="00E730FC" w:rsidRDefault="00E730FC" w:rsidP="00E73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30FC" w:rsidRPr="0030091A" w:rsidRDefault="00E730FC" w:rsidP="00E730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нформационно-методическая</w:t>
            </w:r>
          </w:p>
        </w:tc>
        <w:tc>
          <w:tcPr>
            <w:tcW w:w="4805" w:type="dxa"/>
          </w:tcPr>
          <w:p w:rsidR="00E730FC" w:rsidRDefault="00E730FC" w:rsidP="00E730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бор подвижных игр по теме проекта</w:t>
            </w:r>
          </w:p>
          <w:p w:rsidR="00E730FC" w:rsidRDefault="00E730FC" w:rsidP="00E730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бор материала и создания картотеки музыкальных произведений по теме проекта</w:t>
            </w:r>
          </w:p>
          <w:p w:rsidR="00E730FC" w:rsidRDefault="00E730FC" w:rsidP="00E730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речевых игр, создание логических, дидактических игр, атрибутов сюжетно-ролевых игр.</w:t>
            </w:r>
          </w:p>
          <w:p w:rsidR="00E730FC" w:rsidRDefault="00E730FC" w:rsidP="00E730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художественной литературы по теме проекта.</w:t>
            </w:r>
          </w:p>
          <w:p w:rsidR="00E730FC" w:rsidRDefault="00E730FC" w:rsidP="00E730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зработка ООД по теме проекта.</w:t>
            </w:r>
          </w:p>
          <w:p w:rsidR="00E730FC" w:rsidRDefault="00E730FC" w:rsidP="00E730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и создание коммуникативных игр по теме проекта.</w:t>
            </w:r>
          </w:p>
          <w:p w:rsidR="00E730FC" w:rsidRPr="00E730FC" w:rsidRDefault="00E730FC" w:rsidP="00E730F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иллюстративного материала по теме проекта.</w:t>
            </w:r>
          </w:p>
        </w:tc>
        <w:tc>
          <w:tcPr>
            <w:tcW w:w="2268" w:type="dxa"/>
          </w:tcPr>
          <w:p w:rsidR="00E730FC" w:rsidRDefault="00E730FC" w:rsidP="00E730F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E730FC" w:rsidRPr="0030091A" w:rsidRDefault="00E730FC" w:rsidP="00E730F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0FC" w:rsidRPr="003B61BB" w:rsidTr="005C42C3">
        <w:tc>
          <w:tcPr>
            <w:tcW w:w="10462" w:type="dxa"/>
            <w:gridSpan w:val="4"/>
          </w:tcPr>
          <w:p w:rsidR="00E730FC" w:rsidRPr="00E730FC" w:rsidRDefault="00E730FC" w:rsidP="00E730F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этап - Практический</w:t>
            </w:r>
          </w:p>
        </w:tc>
      </w:tr>
      <w:tr w:rsidR="00E730FC" w:rsidRPr="003B61BB" w:rsidTr="00253B17">
        <w:tc>
          <w:tcPr>
            <w:tcW w:w="1297" w:type="dxa"/>
            <w:vMerge w:val="restart"/>
          </w:tcPr>
          <w:p w:rsidR="00E730FC" w:rsidRPr="003B61BB" w:rsidRDefault="00A26CA1" w:rsidP="00E73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3-20.10.23</w:t>
            </w:r>
          </w:p>
        </w:tc>
        <w:tc>
          <w:tcPr>
            <w:tcW w:w="2092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4805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ы: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A6382">
              <w:rPr>
                <w:rFonts w:ascii="Times New Roman" w:hAnsi="Times New Roman" w:cs="Times New Roman"/>
                <w:sz w:val="24"/>
                <w:szCs w:val="24"/>
              </w:rPr>
              <w:t>История детского сада, его адрес и сим</w:t>
            </w:r>
            <w:r w:rsidR="00DA6382" w:rsidRPr="00DA6382">
              <w:rPr>
                <w:rFonts w:ascii="Times New Roman" w:hAnsi="Times New Roman" w:cs="Times New Roman"/>
                <w:sz w:val="24"/>
                <w:szCs w:val="24"/>
              </w:rPr>
              <w:t>вол</w:t>
            </w:r>
            <w:r w:rsidRPr="00DA638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DA6382" w:rsidRPr="00DA6382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 сотрудников детского сада»</w:t>
            </w:r>
            <w:r w:rsidR="00DA63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6382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детском саду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DA6382">
              <w:rPr>
                <w:rFonts w:ascii="Times New Roman" w:hAnsi="Times New Roman" w:cs="Times New Roman"/>
                <w:sz w:val="24"/>
                <w:szCs w:val="24"/>
              </w:rPr>
              <w:t>Детский сад для меня…»,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A6382">
              <w:rPr>
                <w:rFonts w:ascii="Times New Roman" w:hAnsi="Times New Roman" w:cs="Times New Roman"/>
                <w:sz w:val="24"/>
                <w:szCs w:val="24"/>
              </w:rPr>
              <w:t xml:space="preserve">Вежливые слова», </w:t>
            </w:r>
            <w:r w:rsidR="00DA6382" w:rsidRPr="003B61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6382">
              <w:rPr>
                <w:rFonts w:ascii="Times New Roman" w:hAnsi="Times New Roman" w:cs="Times New Roman"/>
                <w:sz w:val="24"/>
                <w:szCs w:val="24"/>
              </w:rPr>
              <w:t>Что подарим на юбилей».</w:t>
            </w:r>
          </w:p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ртуальные экскурсии: 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6382">
              <w:rPr>
                <w:rFonts w:ascii="Times New Roman" w:hAnsi="Times New Roman" w:cs="Times New Roman"/>
                <w:sz w:val="24"/>
                <w:szCs w:val="24"/>
              </w:rPr>
              <w:t>Мой детский сад!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A6382">
              <w:rPr>
                <w:rFonts w:ascii="Times New Roman" w:hAnsi="Times New Roman" w:cs="Times New Roman"/>
                <w:sz w:val="24"/>
                <w:szCs w:val="24"/>
              </w:rPr>
              <w:t>Логопедический кабинет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6382">
              <w:rPr>
                <w:rFonts w:ascii="Times New Roman" w:hAnsi="Times New Roman" w:cs="Times New Roman"/>
                <w:sz w:val="24"/>
                <w:szCs w:val="24"/>
              </w:rPr>
              <w:t>, «Кухня»</w:t>
            </w:r>
          </w:p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зентации: 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6382">
              <w:rPr>
                <w:rFonts w:ascii="Times New Roman" w:hAnsi="Times New Roman" w:cs="Times New Roman"/>
                <w:sz w:val="24"/>
                <w:szCs w:val="24"/>
              </w:rPr>
              <w:t>Работники детского сада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», «Путешествие </w:t>
            </w:r>
            <w:r w:rsidR="00DA6382">
              <w:rPr>
                <w:rFonts w:ascii="Times New Roman" w:hAnsi="Times New Roman" w:cs="Times New Roman"/>
                <w:sz w:val="24"/>
                <w:szCs w:val="24"/>
              </w:rPr>
              <w:t>по группам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6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D02AE" w:rsidRPr="003B61BB" w:rsidTr="00253B17">
        <w:tc>
          <w:tcPr>
            <w:tcW w:w="1297" w:type="dxa"/>
            <w:vMerge/>
          </w:tcPr>
          <w:p w:rsidR="003D02AE" w:rsidRPr="003B61BB" w:rsidRDefault="003D02AE" w:rsidP="00E73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D02AE" w:rsidRPr="003B61BB" w:rsidRDefault="003D02AE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4805" w:type="dxa"/>
          </w:tcPr>
          <w:p w:rsidR="003D02AE" w:rsidRPr="003B61BB" w:rsidRDefault="003D02AE" w:rsidP="003D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ы: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 «Собери </w:t>
            </w:r>
            <w:r w:rsidR="00DA6382">
              <w:rPr>
                <w:rFonts w:ascii="Times New Roman" w:hAnsi="Times New Roman" w:cs="Times New Roman"/>
                <w:sz w:val="24"/>
                <w:szCs w:val="24"/>
              </w:rPr>
              <w:t xml:space="preserve">картинку», «Одень куклу в детский сад», «Профессии», 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то лишний?», «Давно или сейчас?», «Найди отличия»</w:t>
            </w:r>
            <w:r w:rsidR="00DA63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«Что есть в нашей группе», «Найди предмет в группе»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B6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стольные игры: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лото «</w:t>
            </w:r>
            <w:r w:rsidR="00DA63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и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«</w:t>
            </w:r>
            <w:r w:rsidR="00DA63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нь куклу в детский сад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бродилки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, «Паз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Найди отличия»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B61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гадывание загадок: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о </w:t>
            </w:r>
            <w:r w:rsidR="00DA63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ях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о </w:t>
            </w:r>
            <w:r w:rsidR="00DA63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ом садике.</w:t>
            </w:r>
          </w:p>
          <w:p w:rsidR="003D02AE" w:rsidRPr="003B61BB" w:rsidRDefault="003D02AE" w:rsidP="003D02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есные игры: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«Опиши», «Назови ласково», «Составь предложение», заучивание стихотворений.</w:t>
            </w:r>
          </w:p>
          <w:p w:rsidR="003D02AE" w:rsidRPr="003B61BB" w:rsidRDefault="003D02AE" w:rsidP="003D02A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-ролевые игры: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4152E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», «П</w:t>
            </w:r>
            <w:r w:rsidR="0044152E">
              <w:rPr>
                <w:rFonts w:ascii="Times New Roman" w:hAnsi="Times New Roman" w:cs="Times New Roman"/>
                <w:sz w:val="24"/>
                <w:szCs w:val="24"/>
              </w:rPr>
              <w:t>раздник в детском саду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44152E">
              <w:rPr>
                <w:rFonts w:ascii="Times New Roman" w:hAnsi="Times New Roman" w:cs="Times New Roman"/>
                <w:sz w:val="24"/>
                <w:szCs w:val="24"/>
              </w:rPr>
              <w:t>Идем на медосмотр»</w:t>
            </w:r>
          </w:p>
        </w:tc>
        <w:tc>
          <w:tcPr>
            <w:tcW w:w="2268" w:type="dxa"/>
          </w:tcPr>
          <w:p w:rsidR="003D02AE" w:rsidRDefault="003D02AE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</w:p>
        </w:tc>
      </w:tr>
      <w:tr w:rsidR="00E730FC" w:rsidRPr="003B61BB" w:rsidTr="003D02AE">
        <w:trPr>
          <w:trHeight w:val="776"/>
        </w:trPr>
        <w:tc>
          <w:tcPr>
            <w:tcW w:w="1297" w:type="dxa"/>
            <w:vMerge/>
          </w:tcPr>
          <w:p w:rsidR="00E730FC" w:rsidRPr="003B61BB" w:rsidRDefault="00E730FC" w:rsidP="00E73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30FC" w:rsidRPr="003B61BB" w:rsidRDefault="003D02AE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4805" w:type="dxa"/>
          </w:tcPr>
          <w:p w:rsidR="00E730FC" w:rsidRPr="003B61BB" w:rsidRDefault="003D02AE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152E">
              <w:rPr>
                <w:rFonts w:ascii="Times New Roman" w:hAnsi="Times New Roman" w:cs="Times New Roman"/>
                <w:sz w:val="24"/>
                <w:szCs w:val="24"/>
              </w:rPr>
              <w:t>Наша группа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44152E">
              <w:rPr>
                <w:rFonts w:ascii="Times New Roman" w:hAnsi="Times New Roman" w:cs="Times New Roman"/>
                <w:sz w:val="24"/>
                <w:szCs w:val="24"/>
              </w:rPr>
              <w:t>Детский сад будущего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»,атрибуты к подвижным играм</w:t>
            </w:r>
            <w:r w:rsidR="00441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730FC" w:rsidRPr="003B61BB" w:rsidRDefault="003D02AE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</w:p>
        </w:tc>
      </w:tr>
      <w:tr w:rsidR="00E730FC" w:rsidRPr="003B61BB" w:rsidTr="00253B17">
        <w:tc>
          <w:tcPr>
            <w:tcW w:w="1297" w:type="dxa"/>
            <w:vMerge/>
          </w:tcPr>
          <w:p w:rsidR="00E730FC" w:rsidRPr="003B61BB" w:rsidRDefault="00E730FC" w:rsidP="00E73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</w:tc>
        <w:tc>
          <w:tcPr>
            <w:tcW w:w="4805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: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4152E">
              <w:rPr>
                <w:rFonts w:ascii="Times New Roman" w:hAnsi="Times New Roman" w:cs="Times New Roman"/>
                <w:sz w:val="24"/>
                <w:szCs w:val="24"/>
              </w:rPr>
              <w:t>Детский сад моей мечты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44152E">
              <w:rPr>
                <w:rFonts w:ascii="Times New Roman" w:hAnsi="Times New Roman" w:cs="Times New Roman"/>
                <w:sz w:val="24"/>
                <w:szCs w:val="24"/>
              </w:rPr>
              <w:t>Мы идем в детский сад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15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1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здравительная открытка», 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152E">
              <w:rPr>
                <w:rFonts w:ascii="Times New Roman" w:hAnsi="Times New Roman" w:cs="Times New Roman"/>
                <w:sz w:val="24"/>
                <w:szCs w:val="24"/>
              </w:rPr>
              <w:t>Мой любимый воспитатель»</w:t>
            </w:r>
          </w:p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ликация: 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44152E">
              <w:rPr>
                <w:rFonts w:ascii="Times New Roman" w:hAnsi="Times New Roman" w:cs="Times New Roman"/>
                <w:sz w:val="24"/>
                <w:szCs w:val="24"/>
              </w:rPr>
              <w:t>етский сад «Мозаика»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», «Мо</w:t>
            </w:r>
            <w:r w:rsidR="0044152E">
              <w:rPr>
                <w:rFonts w:ascii="Times New Roman" w:hAnsi="Times New Roman" w:cs="Times New Roman"/>
                <w:sz w:val="24"/>
                <w:szCs w:val="24"/>
              </w:rPr>
              <w:t>и любимые игрушки в детском саду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: </w:t>
            </w: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152E">
              <w:rPr>
                <w:rFonts w:ascii="Times New Roman" w:hAnsi="Times New Roman" w:cs="Times New Roman"/>
                <w:sz w:val="24"/>
                <w:szCs w:val="24"/>
              </w:rPr>
              <w:t>Мы на прогулке», «Цветы сотрудникам»</w:t>
            </w:r>
          </w:p>
        </w:tc>
        <w:tc>
          <w:tcPr>
            <w:tcW w:w="2268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, дети</w:t>
            </w:r>
          </w:p>
        </w:tc>
      </w:tr>
      <w:tr w:rsidR="00E730FC" w:rsidRPr="003B61BB" w:rsidTr="00253B17">
        <w:tc>
          <w:tcPr>
            <w:tcW w:w="1297" w:type="dxa"/>
            <w:vMerge/>
          </w:tcPr>
          <w:p w:rsidR="00E730FC" w:rsidRPr="003B61BB" w:rsidRDefault="00E730FC" w:rsidP="00E73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4805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: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4415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усели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«Чья </w:t>
            </w:r>
            <w:r w:rsidR="004415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а быстрее</w:t>
            </w:r>
            <w:r w:rsidRPr="003B6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«Найди и промолчи», «След в след».</w:t>
            </w:r>
          </w:p>
        </w:tc>
        <w:tc>
          <w:tcPr>
            <w:tcW w:w="2268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</w:p>
        </w:tc>
      </w:tr>
      <w:tr w:rsidR="00E730FC" w:rsidRPr="003B61BB" w:rsidTr="00253B17">
        <w:tc>
          <w:tcPr>
            <w:tcW w:w="1297" w:type="dxa"/>
            <w:vMerge/>
          </w:tcPr>
          <w:p w:rsidR="00E730FC" w:rsidRPr="003B61BB" w:rsidRDefault="00E730FC" w:rsidP="00E73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4805" w:type="dxa"/>
          </w:tcPr>
          <w:p w:rsidR="00E730FC" w:rsidRPr="003B61BB" w:rsidRDefault="0044152E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о детском садике</w:t>
            </w:r>
          </w:p>
        </w:tc>
        <w:tc>
          <w:tcPr>
            <w:tcW w:w="2268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</w:p>
        </w:tc>
      </w:tr>
      <w:tr w:rsidR="00E730FC" w:rsidRPr="003B61BB" w:rsidTr="00253B17">
        <w:tc>
          <w:tcPr>
            <w:tcW w:w="1297" w:type="dxa"/>
            <w:vMerge/>
          </w:tcPr>
          <w:p w:rsidR="00E730FC" w:rsidRPr="003B61BB" w:rsidRDefault="00E730FC" w:rsidP="00E73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4805" w:type="dxa"/>
          </w:tcPr>
          <w:p w:rsidR="00E730FC" w:rsidRPr="003B61BB" w:rsidRDefault="0044152E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по теме проекта, загадывание загадок, разучивание стихотворений</w:t>
            </w:r>
          </w:p>
        </w:tc>
        <w:tc>
          <w:tcPr>
            <w:tcW w:w="2268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ети, родители</w:t>
            </w:r>
          </w:p>
        </w:tc>
      </w:tr>
      <w:tr w:rsidR="00E730FC" w:rsidRPr="003B61BB" w:rsidTr="00253B17">
        <w:tc>
          <w:tcPr>
            <w:tcW w:w="1297" w:type="dxa"/>
            <w:vMerge/>
          </w:tcPr>
          <w:p w:rsidR="00E730FC" w:rsidRPr="003B61BB" w:rsidRDefault="00E730FC" w:rsidP="00E73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Конструктивная совместная деятельность</w:t>
            </w:r>
          </w:p>
        </w:tc>
        <w:tc>
          <w:tcPr>
            <w:tcW w:w="4805" w:type="dxa"/>
          </w:tcPr>
          <w:p w:rsidR="00E730FC" w:rsidRPr="0057251A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251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44152E">
              <w:rPr>
                <w:rFonts w:ascii="Times New Roman" w:hAnsi="Times New Roman" w:cs="Times New Roman"/>
                <w:sz w:val="24"/>
                <w:szCs w:val="24"/>
              </w:rPr>
              <w:t>открыток, атрибутов к развлечению</w:t>
            </w:r>
          </w:p>
        </w:tc>
        <w:tc>
          <w:tcPr>
            <w:tcW w:w="2268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дети, родители</w:t>
            </w:r>
          </w:p>
        </w:tc>
      </w:tr>
      <w:tr w:rsidR="00E730FC" w:rsidRPr="003B61BB" w:rsidTr="00253B17">
        <w:tc>
          <w:tcPr>
            <w:tcW w:w="1297" w:type="dxa"/>
            <w:vMerge/>
          </w:tcPr>
          <w:p w:rsidR="00E730FC" w:rsidRPr="003B61BB" w:rsidRDefault="00E730FC" w:rsidP="00E73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61BB">
              <w:rPr>
                <w:rFonts w:ascii="Times New Roman" w:hAnsi="Times New Roman" w:cs="Times New Roman"/>
                <w:sz w:val="24"/>
                <w:szCs w:val="24"/>
              </w:rPr>
              <w:t>Информационное поле</w:t>
            </w:r>
          </w:p>
        </w:tc>
        <w:tc>
          <w:tcPr>
            <w:tcW w:w="4805" w:type="dxa"/>
          </w:tcPr>
          <w:p w:rsidR="00E730FC" w:rsidRPr="0057251A" w:rsidRDefault="00E730FC" w:rsidP="00E730FC">
            <w:pPr>
              <w:pStyle w:val="a3"/>
              <w:rPr>
                <w:color w:val="000000"/>
              </w:rPr>
            </w:pPr>
            <w:r w:rsidRPr="0057251A">
              <w:rPr>
                <w:bCs/>
              </w:rPr>
              <w:t>Памятка для родителей «Расскажите детям о д</w:t>
            </w:r>
            <w:r w:rsidR="0044152E">
              <w:rPr>
                <w:bCs/>
              </w:rPr>
              <w:t>етском садике</w:t>
            </w:r>
            <w:r w:rsidRPr="0057251A">
              <w:rPr>
                <w:bCs/>
              </w:rPr>
              <w:t>», к</w:t>
            </w:r>
            <w:r w:rsidRPr="0057251A">
              <w:rPr>
                <w:color w:val="000000"/>
              </w:rPr>
              <w:t>онсультация «</w:t>
            </w:r>
            <w:r w:rsidR="0044152E">
              <w:rPr>
                <w:color w:val="000000"/>
              </w:rPr>
              <w:t>Праздники в детском саду</w:t>
            </w:r>
            <w:r w:rsidRPr="0057251A">
              <w:rPr>
                <w:color w:val="000000"/>
              </w:rPr>
              <w:t xml:space="preserve">» </w:t>
            </w:r>
          </w:p>
        </w:tc>
        <w:tc>
          <w:tcPr>
            <w:tcW w:w="2268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E730FC" w:rsidRPr="003B61BB" w:rsidTr="005C42C3">
        <w:tc>
          <w:tcPr>
            <w:tcW w:w="10462" w:type="dxa"/>
            <w:gridSpan w:val="4"/>
          </w:tcPr>
          <w:p w:rsidR="00E730FC" w:rsidRPr="003D02AE" w:rsidRDefault="00E730FC" w:rsidP="00E730F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этап - Заключительный</w:t>
            </w:r>
          </w:p>
        </w:tc>
      </w:tr>
      <w:tr w:rsidR="00E730FC" w:rsidRPr="003B61BB" w:rsidTr="00253B17">
        <w:tc>
          <w:tcPr>
            <w:tcW w:w="1297" w:type="dxa"/>
          </w:tcPr>
          <w:p w:rsidR="00E730FC" w:rsidRPr="003B61BB" w:rsidRDefault="00E730FC" w:rsidP="00E73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44152E">
              <w:rPr>
                <w:rFonts w:ascii="Times New Roman" w:hAnsi="Times New Roman" w:cs="Times New Roman"/>
                <w:sz w:val="24"/>
                <w:szCs w:val="24"/>
              </w:rPr>
              <w:t>10.23</w:t>
            </w:r>
          </w:p>
        </w:tc>
        <w:tc>
          <w:tcPr>
            <w:tcW w:w="2092" w:type="dxa"/>
          </w:tcPr>
          <w:p w:rsidR="00E730FC" w:rsidRPr="003B61BB" w:rsidRDefault="0044152E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</w:tc>
        <w:tc>
          <w:tcPr>
            <w:tcW w:w="4805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152E">
              <w:rPr>
                <w:rFonts w:ascii="Times New Roman" w:hAnsi="Times New Roman" w:cs="Times New Roman"/>
                <w:sz w:val="24"/>
                <w:szCs w:val="24"/>
              </w:rPr>
              <w:t>Пижамная вечер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730FC" w:rsidRPr="003B61BB" w:rsidRDefault="003D02AE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3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 w:rsidR="004415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одители</w:t>
            </w:r>
          </w:p>
        </w:tc>
      </w:tr>
      <w:tr w:rsidR="00E730FC" w:rsidRPr="003B61BB" w:rsidTr="00253B17">
        <w:tc>
          <w:tcPr>
            <w:tcW w:w="1297" w:type="dxa"/>
          </w:tcPr>
          <w:p w:rsidR="00E730FC" w:rsidRPr="003B61BB" w:rsidRDefault="00E730FC" w:rsidP="00E730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730FC" w:rsidRPr="003B61BB" w:rsidRDefault="0044152E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805" w:type="dxa"/>
          </w:tcPr>
          <w:p w:rsidR="00E730FC" w:rsidRPr="003B61BB" w:rsidRDefault="00E730FC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152E">
              <w:rPr>
                <w:rFonts w:ascii="Times New Roman" w:hAnsi="Times New Roman" w:cs="Times New Roman"/>
                <w:sz w:val="24"/>
                <w:szCs w:val="24"/>
              </w:rPr>
              <w:t>Мой детский сад»</w:t>
            </w:r>
          </w:p>
        </w:tc>
        <w:tc>
          <w:tcPr>
            <w:tcW w:w="2268" w:type="dxa"/>
          </w:tcPr>
          <w:p w:rsidR="00E730FC" w:rsidRPr="003B61BB" w:rsidRDefault="003D02AE" w:rsidP="00E73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3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и, дети, родители</w:t>
            </w:r>
          </w:p>
        </w:tc>
      </w:tr>
    </w:tbl>
    <w:tbl>
      <w:tblPr>
        <w:tblW w:w="10487" w:type="dxa"/>
        <w:tblCellSpacing w:w="0" w:type="dxa"/>
        <w:tblInd w:w="-4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4"/>
        <w:gridCol w:w="567"/>
        <w:gridCol w:w="6946"/>
      </w:tblGrid>
      <w:tr w:rsidR="00BD0228" w:rsidRPr="003B61BB" w:rsidTr="003B61BB">
        <w:trPr>
          <w:tblCellSpacing w:w="0" w:type="dxa"/>
        </w:trPr>
        <w:tc>
          <w:tcPr>
            <w:tcW w:w="1048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0228" w:rsidRPr="003D02AE" w:rsidRDefault="00BD0228" w:rsidP="00DB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02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з результатов</w:t>
            </w:r>
          </w:p>
        </w:tc>
      </w:tr>
      <w:tr w:rsidR="00BD31FC" w:rsidRPr="003B61BB" w:rsidTr="00AF249E">
        <w:trPr>
          <w:tblCellSpacing w:w="0" w:type="dxa"/>
        </w:trPr>
        <w:tc>
          <w:tcPr>
            <w:tcW w:w="354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BD31FC" w:rsidP="00DB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1FC" w:rsidRPr="003B61BB" w:rsidRDefault="00BD31FC" w:rsidP="00DB7C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ый</w:t>
            </w:r>
          </w:p>
        </w:tc>
      </w:tr>
      <w:tr w:rsidR="00AF249E" w:rsidRPr="003B61BB" w:rsidTr="00AF249E">
        <w:trPr>
          <w:tblCellSpacing w:w="0" w:type="dxa"/>
        </w:trPr>
        <w:tc>
          <w:tcPr>
            <w:tcW w:w="29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ло участие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44152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DB55C4" w:rsidRDefault="00AF249E" w:rsidP="00AF249E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ся уровень познавательной активност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F249E" w:rsidRPr="00DB55C4" w:rsidRDefault="00AF249E" w:rsidP="00AF249E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лась игровая деятельность детей.</w:t>
            </w:r>
          </w:p>
          <w:p w:rsidR="00AF249E" w:rsidRPr="00AF249E" w:rsidRDefault="00AF249E" w:rsidP="00AF249E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лся активный словарь детей, дети стали более общительнее со взросл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F249E" w:rsidRPr="003B61BB" w:rsidTr="00AF249E">
        <w:trPr>
          <w:tblCellSpacing w:w="0" w:type="dxa"/>
        </w:trPr>
        <w:tc>
          <w:tcPr>
            <w:tcW w:w="29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ей 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A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6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49E" w:rsidRPr="003B61BB" w:rsidTr="00AF249E">
        <w:trPr>
          <w:tblCellSpacing w:w="0" w:type="dxa"/>
        </w:trPr>
        <w:tc>
          <w:tcPr>
            <w:tcW w:w="29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 мероприятий с детьми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9A5EB0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DB7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49E" w:rsidRPr="003B61BB" w:rsidTr="00AF249E">
        <w:trPr>
          <w:tblCellSpacing w:w="0" w:type="dxa"/>
        </w:trPr>
        <w:tc>
          <w:tcPr>
            <w:tcW w:w="29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AF249E" w:rsidP="00AF2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 мероприятий с родителями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3B61BB" w:rsidRDefault="009A5EB0" w:rsidP="00AF2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F249E" w:rsidRPr="00DB55C4" w:rsidRDefault="00AF249E" w:rsidP="00AF249E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ась компетентность педагогов в проектной деятельности.</w:t>
            </w:r>
          </w:p>
          <w:p w:rsidR="00AF249E" w:rsidRPr="00AF249E" w:rsidRDefault="00AF249E" w:rsidP="00AF249E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ась активность родителей в участии в жизни детей и группы.</w:t>
            </w:r>
          </w:p>
        </w:tc>
      </w:tr>
      <w:tr w:rsidR="00AF249E" w:rsidRPr="00AF249E" w:rsidTr="00AF249E">
        <w:trPr>
          <w:tblCellSpacing w:w="0" w:type="dxa"/>
        </w:trPr>
        <w:tc>
          <w:tcPr>
            <w:tcW w:w="29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49E" w:rsidRPr="00AF249E" w:rsidRDefault="00AF249E" w:rsidP="00AF2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ческие продукты:</w:t>
            </w:r>
          </w:p>
          <w:p w:rsidR="00AF249E" w:rsidRPr="00AF249E" w:rsidRDefault="00AF249E" w:rsidP="00AF2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3B17" w:rsidRPr="00253B17" w:rsidRDefault="00AF249E" w:rsidP="00AF249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и: «Мир </w:t>
            </w:r>
            <w:r w:rsidR="009A5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 сада</w:t>
            </w:r>
            <w:r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="00253B17"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</w:t>
            </w:r>
            <w:r w:rsidR="009A5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етскому садику</w:t>
            </w:r>
            <w:r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53B17" w:rsidRPr="00253B17" w:rsidRDefault="00253B17" w:rsidP="00AF249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игр «Д</w:t>
            </w:r>
            <w:r w:rsidR="009A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кий сад</w:t>
            </w:r>
            <w:r w:rsidRPr="0025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тематические альбомы: «</w:t>
            </w:r>
            <w:r w:rsidR="009A5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  <w:r w:rsidRPr="0025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</w:p>
          <w:p w:rsidR="00253B17" w:rsidRPr="00253B17" w:rsidRDefault="00AF249E" w:rsidP="00AF249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: «</w:t>
            </w:r>
            <w:r w:rsidR="00253B17"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любимый Д</w:t>
            </w:r>
            <w:r w:rsidR="009A5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 сад</w:t>
            </w:r>
            <w:r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="00253B17"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9A5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ый воспитатель</w:t>
            </w:r>
            <w:r w:rsidR="00253B17"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П</w:t>
            </w:r>
            <w:r w:rsidR="009A5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рок детскому садику</w:t>
            </w:r>
            <w:r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53B17" w:rsidRPr="00253B17" w:rsidRDefault="00AF249E" w:rsidP="00253B1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ООД, экскурсий, бесед, спортивных эстафет</w:t>
            </w:r>
            <w:r w:rsidR="00253B17"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F249E" w:rsidRPr="00253B17" w:rsidRDefault="00AF249E" w:rsidP="00253B17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 w:rsidR="009A5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я «Пижамная вечеринка»</w:t>
            </w:r>
          </w:p>
        </w:tc>
      </w:tr>
      <w:bookmarkEnd w:id="0"/>
    </w:tbl>
    <w:p w:rsidR="005B62D0" w:rsidRPr="00AF249E" w:rsidRDefault="005B62D0" w:rsidP="00DB7C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B62D0" w:rsidRPr="00AF249E" w:rsidSect="0000512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810"/>
    <w:multiLevelType w:val="hybridMultilevel"/>
    <w:tmpl w:val="7DA8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0138C"/>
    <w:multiLevelType w:val="hybridMultilevel"/>
    <w:tmpl w:val="3210E0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63F5A"/>
    <w:multiLevelType w:val="multilevel"/>
    <w:tmpl w:val="4148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608A4"/>
    <w:multiLevelType w:val="hybridMultilevel"/>
    <w:tmpl w:val="68BC8EF6"/>
    <w:lvl w:ilvl="0" w:tplc="A9220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17EB"/>
    <w:multiLevelType w:val="hybridMultilevel"/>
    <w:tmpl w:val="4B2C6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7D4B35"/>
    <w:multiLevelType w:val="multilevel"/>
    <w:tmpl w:val="EE96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8322F"/>
    <w:multiLevelType w:val="hybridMultilevel"/>
    <w:tmpl w:val="F238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30B30"/>
    <w:multiLevelType w:val="hybridMultilevel"/>
    <w:tmpl w:val="9FE215B4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>
    <w:nsid w:val="16032FF4"/>
    <w:multiLevelType w:val="hybridMultilevel"/>
    <w:tmpl w:val="6EA6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C6A92"/>
    <w:multiLevelType w:val="hybridMultilevel"/>
    <w:tmpl w:val="5E4C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E2A68"/>
    <w:multiLevelType w:val="hybridMultilevel"/>
    <w:tmpl w:val="A4A87290"/>
    <w:lvl w:ilvl="0" w:tplc="A0AC8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03235"/>
    <w:multiLevelType w:val="hybridMultilevel"/>
    <w:tmpl w:val="B3205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F3EA9"/>
    <w:multiLevelType w:val="hybridMultilevel"/>
    <w:tmpl w:val="2536134C"/>
    <w:lvl w:ilvl="0" w:tplc="A9220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233DC"/>
    <w:multiLevelType w:val="hybridMultilevel"/>
    <w:tmpl w:val="17EE892C"/>
    <w:lvl w:ilvl="0" w:tplc="A9220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FB7D9A"/>
    <w:multiLevelType w:val="multilevel"/>
    <w:tmpl w:val="9516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26580F"/>
    <w:multiLevelType w:val="multilevel"/>
    <w:tmpl w:val="16E6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DD23AB"/>
    <w:multiLevelType w:val="multilevel"/>
    <w:tmpl w:val="0C5C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9A6250"/>
    <w:multiLevelType w:val="multilevel"/>
    <w:tmpl w:val="A4B6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256196"/>
    <w:multiLevelType w:val="hybridMultilevel"/>
    <w:tmpl w:val="2798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E6AE4"/>
    <w:multiLevelType w:val="multilevel"/>
    <w:tmpl w:val="D642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D52B97"/>
    <w:multiLevelType w:val="multilevel"/>
    <w:tmpl w:val="F6D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97206F"/>
    <w:multiLevelType w:val="hybridMultilevel"/>
    <w:tmpl w:val="B2D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E035B"/>
    <w:multiLevelType w:val="hybridMultilevel"/>
    <w:tmpl w:val="2AF0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C7D83"/>
    <w:multiLevelType w:val="hybridMultilevel"/>
    <w:tmpl w:val="B566A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00D0A"/>
    <w:multiLevelType w:val="hybridMultilevel"/>
    <w:tmpl w:val="2AF0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77692"/>
    <w:multiLevelType w:val="multilevel"/>
    <w:tmpl w:val="3AAA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346F2B"/>
    <w:multiLevelType w:val="hybridMultilevel"/>
    <w:tmpl w:val="173A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A0814"/>
    <w:multiLevelType w:val="multilevel"/>
    <w:tmpl w:val="3E8C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7D697C"/>
    <w:multiLevelType w:val="hybridMultilevel"/>
    <w:tmpl w:val="3032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75412"/>
    <w:multiLevelType w:val="hybridMultilevel"/>
    <w:tmpl w:val="B7E67994"/>
    <w:lvl w:ilvl="0" w:tplc="A0AC8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57CB7"/>
    <w:multiLevelType w:val="hybridMultilevel"/>
    <w:tmpl w:val="902688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A474B6"/>
    <w:multiLevelType w:val="multilevel"/>
    <w:tmpl w:val="7FF0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124534"/>
    <w:multiLevelType w:val="multilevel"/>
    <w:tmpl w:val="400A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9A7AC9"/>
    <w:multiLevelType w:val="hybridMultilevel"/>
    <w:tmpl w:val="E58E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65D33"/>
    <w:multiLevelType w:val="multilevel"/>
    <w:tmpl w:val="8B5A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F30BE2"/>
    <w:multiLevelType w:val="multilevel"/>
    <w:tmpl w:val="3074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0917D1"/>
    <w:multiLevelType w:val="multilevel"/>
    <w:tmpl w:val="E95C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311707"/>
    <w:multiLevelType w:val="multilevel"/>
    <w:tmpl w:val="4478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A83D80"/>
    <w:multiLevelType w:val="multilevel"/>
    <w:tmpl w:val="1D60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0E75AA"/>
    <w:multiLevelType w:val="hybridMultilevel"/>
    <w:tmpl w:val="B8BA25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416561"/>
    <w:multiLevelType w:val="hybridMultilevel"/>
    <w:tmpl w:val="BD80534A"/>
    <w:lvl w:ilvl="0" w:tplc="527CD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A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F708F"/>
    <w:multiLevelType w:val="multilevel"/>
    <w:tmpl w:val="C770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AD6DC1"/>
    <w:multiLevelType w:val="hybridMultilevel"/>
    <w:tmpl w:val="2736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132A4"/>
    <w:multiLevelType w:val="multilevel"/>
    <w:tmpl w:val="F614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FB56D5"/>
    <w:multiLevelType w:val="multilevel"/>
    <w:tmpl w:val="F9BE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"/>
  </w:num>
  <w:num w:numId="3">
    <w:abstractNumId w:val="44"/>
  </w:num>
  <w:num w:numId="4">
    <w:abstractNumId w:val="27"/>
  </w:num>
  <w:num w:numId="5">
    <w:abstractNumId w:val="5"/>
  </w:num>
  <w:num w:numId="6">
    <w:abstractNumId w:val="25"/>
  </w:num>
  <w:num w:numId="7">
    <w:abstractNumId w:val="17"/>
  </w:num>
  <w:num w:numId="8">
    <w:abstractNumId w:val="34"/>
  </w:num>
  <w:num w:numId="9">
    <w:abstractNumId w:val="31"/>
  </w:num>
  <w:num w:numId="10">
    <w:abstractNumId w:val="36"/>
  </w:num>
  <w:num w:numId="11">
    <w:abstractNumId w:val="32"/>
  </w:num>
  <w:num w:numId="12">
    <w:abstractNumId w:val="19"/>
  </w:num>
  <w:num w:numId="13">
    <w:abstractNumId w:val="43"/>
  </w:num>
  <w:num w:numId="14">
    <w:abstractNumId w:val="14"/>
  </w:num>
  <w:num w:numId="15">
    <w:abstractNumId w:val="35"/>
  </w:num>
  <w:num w:numId="16">
    <w:abstractNumId w:val="38"/>
  </w:num>
  <w:num w:numId="17">
    <w:abstractNumId w:val="15"/>
  </w:num>
  <w:num w:numId="18">
    <w:abstractNumId w:val="20"/>
  </w:num>
  <w:num w:numId="19">
    <w:abstractNumId w:val="42"/>
  </w:num>
  <w:num w:numId="20">
    <w:abstractNumId w:val="16"/>
  </w:num>
  <w:num w:numId="21">
    <w:abstractNumId w:val="22"/>
  </w:num>
  <w:num w:numId="22">
    <w:abstractNumId w:val="24"/>
  </w:num>
  <w:num w:numId="23">
    <w:abstractNumId w:val="21"/>
  </w:num>
  <w:num w:numId="24">
    <w:abstractNumId w:val="40"/>
  </w:num>
  <w:num w:numId="25">
    <w:abstractNumId w:val="8"/>
  </w:num>
  <w:num w:numId="26">
    <w:abstractNumId w:val="37"/>
  </w:num>
  <w:num w:numId="27">
    <w:abstractNumId w:val="39"/>
  </w:num>
  <w:num w:numId="28">
    <w:abstractNumId w:val="30"/>
  </w:num>
  <w:num w:numId="29">
    <w:abstractNumId w:val="11"/>
  </w:num>
  <w:num w:numId="30">
    <w:abstractNumId w:val="13"/>
  </w:num>
  <w:num w:numId="31">
    <w:abstractNumId w:val="1"/>
  </w:num>
  <w:num w:numId="32">
    <w:abstractNumId w:val="33"/>
  </w:num>
  <w:num w:numId="33">
    <w:abstractNumId w:val="12"/>
  </w:num>
  <w:num w:numId="34">
    <w:abstractNumId w:val="3"/>
  </w:num>
  <w:num w:numId="35">
    <w:abstractNumId w:val="28"/>
  </w:num>
  <w:num w:numId="36">
    <w:abstractNumId w:val="10"/>
  </w:num>
  <w:num w:numId="37">
    <w:abstractNumId w:val="29"/>
  </w:num>
  <w:num w:numId="38">
    <w:abstractNumId w:val="7"/>
  </w:num>
  <w:num w:numId="39">
    <w:abstractNumId w:val="23"/>
  </w:num>
  <w:num w:numId="40">
    <w:abstractNumId w:val="6"/>
  </w:num>
  <w:num w:numId="41">
    <w:abstractNumId w:val="26"/>
  </w:num>
  <w:num w:numId="42">
    <w:abstractNumId w:val="9"/>
  </w:num>
  <w:num w:numId="43">
    <w:abstractNumId w:val="18"/>
  </w:num>
  <w:num w:numId="44">
    <w:abstractNumId w:val="4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D31FC"/>
    <w:rsid w:val="00005123"/>
    <w:rsid w:val="000C517E"/>
    <w:rsid w:val="00113171"/>
    <w:rsid w:val="00140274"/>
    <w:rsid w:val="00141E5A"/>
    <w:rsid w:val="00153925"/>
    <w:rsid w:val="001939EB"/>
    <w:rsid w:val="00206AC7"/>
    <w:rsid w:val="00253B17"/>
    <w:rsid w:val="002621C9"/>
    <w:rsid w:val="00266F08"/>
    <w:rsid w:val="002A4C56"/>
    <w:rsid w:val="002D0DA8"/>
    <w:rsid w:val="00320046"/>
    <w:rsid w:val="003345AE"/>
    <w:rsid w:val="003A0BC0"/>
    <w:rsid w:val="003B61BB"/>
    <w:rsid w:val="003D02AE"/>
    <w:rsid w:val="0044152E"/>
    <w:rsid w:val="004812BA"/>
    <w:rsid w:val="004D4C1C"/>
    <w:rsid w:val="004F4A53"/>
    <w:rsid w:val="004F65DD"/>
    <w:rsid w:val="00561173"/>
    <w:rsid w:val="0057251A"/>
    <w:rsid w:val="0059332E"/>
    <w:rsid w:val="005B62D0"/>
    <w:rsid w:val="005C42C3"/>
    <w:rsid w:val="005D37B3"/>
    <w:rsid w:val="00633BF1"/>
    <w:rsid w:val="00662385"/>
    <w:rsid w:val="00662DD6"/>
    <w:rsid w:val="006A3760"/>
    <w:rsid w:val="006C0E73"/>
    <w:rsid w:val="006C5A49"/>
    <w:rsid w:val="00705E7C"/>
    <w:rsid w:val="00727568"/>
    <w:rsid w:val="007278DC"/>
    <w:rsid w:val="0074568B"/>
    <w:rsid w:val="007863F3"/>
    <w:rsid w:val="007B31A1"/>
    <w:rsid w:val="007C1945"/>
    <w:rsid w:val="00873BE4"/>
    <w:rsid w:val="008A00E0"/>
    <w:rsid w:val="008D5084"/>
    <w:rsid w:val="00983513"/>
    <w:rsid w:val="009A5EB0"/>
    <w:rsid w:val="009F79BA"/>
    <w:rsid w:val="00A028BD"/>
    <w:rsid w:val="00A26CA1"/>
    <w:rsid w:val="00A630C0"/>
    <w:rsid w:val="00AB170E"/>
    <w:rsid w:val="00AC614B"/>
    <w:rsid w:val="00AF249E"/>
    <w:rsid w:val="00B16180"/>
    <w:rsid w:val="00B470FD"/>
    <w:rsid w:val="00BD0228"/>
    <w:rsid w:val="00BD31FC"/>
    <w:rsid w:val="00BF0B8E"/>
    <w:rsid w:val="00CC6ECB"/>
    <w:rsid w:val="00D372FF"/>
    <w:rsid w:val="00D53238"/>
    <w:rsid w:val="00DA6382"/>
    <w:rsid w:val="00DB7CDF"/>
    <w:rsid w:val="00DC6D74"/>
    <w:rsid w:val="00DE1376"/>
    <w:rsid w:val="00E032AD"/>
    <w:rsid w:val="00E730FC"/>
    <w:rsid w:val="00ED768C"/>
    <w:rsid w:val="00F251EB"/>
    <w:rsid w:val="00F83A9D"/>
    <w:rsid w:val="00FB5184"/>
    <w:rsid w:val="00FD502B"/>
    <w:rsid w:val="00FE6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31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BF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D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62DD6"/>
    <w:pPr>
      <w:spacing w:after="0" w:line="240" w:lineRule="auto"/>
    </w:pPr>
  </w:style>
  <w:style w:type="paragraph" w:styleId="a9">
    <w:name w:val="footer"/>
    <w:basedOn w:val="a"/>
    <w:link w:val="aa"/>
    <w:uiPriority w:val="99"/>
    <w:rsid w:val="00662DD6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62DD6"/>
    <w:rPr>
      <w:rFonts w:ascii="Calibri" w:eastAsia="Times New Roman" w:hAnsi="Calibri" w:cs="Calibri"/>
      <w:lang w:eastAsia="ru-RU"/>
    </w:rPr>
  </w:style>
  <w:style w:type="character" w:customStyle="1" w:styleId="c26">
    <w:name w:val="c26"/>
    <w:basedOn w:val="a0"/>
    <w:rsid w:val="00B470FD"/>
  </w:style>
  <w:style w:type="character" w:styleId="ab">
    <w:name w:val="Strong"/>
    <w:basedOn w:val="a0"/>
    <w:uiPriority w:val="22"/>
    <w:qFormat/>
    <w:rsid w:val="00B16180"/>
    <w:rPr>
      <w:b/>
      <w:bCs/>
    </w:rPr>
  </w:style>
  <w:style w:type="paragraph" w:customStyle="1" w:styleId="c2">
    <w:name w:val="c2"/>
    <w:basedOn w:val="a"/>
    <w:rsid w:val="00593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E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A26CA1"/>
  </w:style>
  <w:style w:type="character" w:customStyle="1" w:styleId="c11">
    <w:name w:val="c11"/>
    <w:basedOn w:val="a0"/>
    <w:rsid w:val="00A26C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D256-D965-4196-91FD-D9D034E9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19-03-18T11:17:00Z</cp:lastPrinted>
  <dcterms:created xsi:type="dcterms:W3CDTF">2024-04-03T11:06:00Z</dcterms:created>
  <dcterms:modified xsi:type="dcterms:W3CDTF">2024-04-03T11:06:00Z</dcterms:modified>
</cp:coreProperties>
</file>